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B7" w:rsidRPr="002D59D2" w:rsidRDefault="00BF5BB7" w:rsidP="00BF5BB7">
      <w:pPr>
        <w:jc w:val="center"/>
        <w:rPr>
          <w:rFonts w:ascii="Calibri" w:hAnsi="Calibri"/>
          <w:b/>
          <w:sz w:val="28"/>
          <w:szCs w:val="20"/>
        </w:rPr>
      </w:pPr>
      <w:r w:rsidRPr="002D59D2">
        <w:rPr>
          <w:rFonts w:ascii="Calibri" w:hAnsi="Calibri"/>
          <w:b/>
          <w:sz w:val="28"/>
          <w:szCs w:val="20"/>
        </w:rPr>
        <w:t>Iosis Referral Form</w:t>
      </w:r>
    </w:p>
    <w:p w:rsidR="00BF5BB7" w:rsidRDefault="002068DD" w:rsidP="00BF5BB7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For</w:t>
      </w:r>
      <w:r w:rsidR="00BF5BB7" w:rsidRPr="002D59D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use </w:t>
      </w:r>
      <w:r w:rsidR="00BF5BB7" w:rsidRPr="002D59D2">
        <w:rPr>
          <w:rFonts w:ascii="Calibri" w:hAnsi="Calibri"/>
          <w:b/>
          <w:sz w:val="18"/>
          <w:szCs w:val="18"/>
        </w:rPr>
        <w:t xml:space="preserve">by external agencies or Iosis </w:t>
      </w:r>
      <w:r>
        <w:rPr>
          <w:rFonts w:ascii="Calibri" w:hAnsi="Calibri"/>
          <w:b/>
          <w:sz w:val="18"/>
          <w:szCs w:val="18"/>
        </w:rPr>
        <w:t>internal referrals</w:t>
      </w:r>
    </w:p>
    <w:p w:rsidR="002262B8" w:rsidRPr="00AF149C" w:rsidRDefault="002262B8" w:rsidP="002262B8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AF149C">
        <w:rPr>
          <w:rFonts w:ascii="Calibri" w:hAnsi="Calibri"/>
          <w:b/>
          <w:color w:val="C00000"/>
          <w:sz w:val="22"/>
          <w:szCs w:val="22"/>
        </w:rPr>
        <w:t xml:space="preserve">For </w:t>
      </w:r>
      <w:proofErr w:type="spellStart"/>
      <w:r>
        <w:rPr>
          <w:rFonts w:ascii="Calibri" w:hAnsi="Calibri"/>
          <w:b/>
          <w:color w:val="C00000"/>
          <w:sz w:val="22"/>
          <w:szCs w:val="22"/>
        </w:rPr>
        <w:t>Iosis</w:t>
      </w:r>
      <w:proofErr w:type="spellEnd"/>
      <w:r>
        <w:rPr>
          <w:rFonts w:ascii="Calibri" w:hAnsi="Calibri"/>
          <w:b/>
          <w:color w:val="C00000"/>
          <w:sz w:val="22"/>
          <w:szCs w:val="22"/>
        </w:rPr>
        <w:t xml:space="preserve"> Whanau Centre (formerly known as Merivale)</w:t>
      </w:r>
      <w:r w:rsidRPr="00AF149C">
        <w:rPr>
          <w:rFonts w:ascii="Calibri" w:hAnsi="Calibri"/>
          <w:b/>
          <w:color w:val="C00000"/>
          <w:sz w:val="22"/>
          <w:szCs w:val="22"/>
        </w:rPr>
        <w:t xml:space="preserve"> referrals, please contact reception and request a</w:t>
      </w:r>
      <w:r>
        <w:rPr>
          <w:rFonts w:ascii="Calibri" w:hAnsi="Calibri"/>
          <w:b/>
          <w:color w:val="C00000"/>
          <w:sz w:val="22"/>
          <w:szCs w:val="22"/>
        </w:rPr>
        <w:t xml:space="preserve">n </w:t>
      </w:r>
      <w:proofErr w:type="spellStart"/>
      <w:r>
        <w:rPr>
          <w:rFonts w:ascii="Calibri" w:hAnsi="Calibri"/>
          <w:b/>
          <w:color w:val="C00000"/>
          <w:sz w:val="22"/>
          <w:szCs w:val="22"/>
        </w:rPr>
        <w:t>Iosis</w:t>
      </w:r>
      <w:proofErr w:type="spellEnd"/>
      <w:r>
        <w:rPr>
          <w:rFonts w:ascii="Calibri" w:hAnsi="Calibri"/>
          <w:b/>
          <w:color w:val="C00000"/>
          <w:sz w:val="22"/>
          <w:szCs w:val="22"/>
        </w:rPr>
        <w:t xml:space="preserve"> Whanau Centre R</w:t>
      </w:r>
      <w:r w:rsidRPr="00AF149C">
        <w:rPr>
          <w:rFonts w:ascii="Calibri" w:hAnsi="Calibri"/>
          <w:b/>
          <w:color w:val="C00000"/>
          <w:sz w:val="22"/>
          <w:szCs w:val="22"/>
        </w:rPr>
        <w:t xml:space="preserve">eferral </w:t>
      </w:r>
      <w:r>
        <w:rPr>
          <w:rFonts w:ascii="Calibri" w:hAnsi="Calibri"/>
          <w:b/>
          <w:color w:val="C00000"/>
          <w:sz w:val="22"/>
          <w:szCs w:val="22"/>
        </w:rPr>
        <w:t>F</w:t>
      </w:r>
      <w:r w:rsidRPr="00AF149C">
        <w:rPr>
          <w:rFonts w:ascii="Calibri" w:hAnsi="Calibri"/>
          <w:b/>
          <w:color w:val="C00000"/>
          <w:sz w:val="22"/>
          <w:szCs w:val="22"/>
        </w:rPr>
        <w:t>orm</w:t>
      </w:r>
    </w:p>
    <w:p w:rsidR="00BF5BB7" w:rsidRDefault="00BF5BB7">
      <w:pPr>
        <w:rPr>
          <w:rFonts w:ascii="Calibri" w:hAnsi="Calibri" w:cs="Aharoni"/>
          <w:lang w:val="en-US"/>
        </w:rPr>
      </w:pPr>
    </w:p>
    <w:tbl>
      <w:tblPr>
        <w:tblW w:w="1090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86"/>
        <w:gridCol w:w="789"/>
        <w:gridCol w:w="2174"/>
        <w:gridCol w:w="1276"/>
        <w:gridCol w:w="94"/>
        <w:gridCol w:w="50"/>
        <w:gridCol w:w="92"/>
        <w:gridCol w:w="142"/>
        <w:gridCol w:w="992"/>
        <w:gridCol w:w="189"/>
        <w:gridCol w:w="945"/>
        <w:gridCol w:w="2693"/>
      </w:tblGrid>
      <w:tr w:rsidR="00BF5BB7" w:rsidRPr="00ED51F8" w:rsidTr="00651834">
        <w:trPr>
          <w:trHeight w:val="194"/>
          <w:jc w:val="center"/>
        </w:trPr>
        <w:tc>
          <w:tcPr>
            <w:tcW w:w="109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BB7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r’s Details</w:t>
            </w: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ganisation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Branch/site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51"/>
          <w:jc w:val="center"/>
        </w:trPr>
        <w:tc>
          <w:tcPr>
            <w:tcW w:w="1464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rker name:</w:t>
            </w:r>
          </w:p>
        </w:tc>
        <w:tc>
          <w:tcPr>
            <w:tcW w:w="296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Role with client:</w:t>
            </w:r>
          </w:p>
        </w:tc>
        <w:tc>
          <w:tcPr>
            <w:tcW w:w="481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978" w:type="dxa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</w:t>
            </w:r>
            <w:r w:rsidR="00BF5BB7"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9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ffice</w:t>
            </w:r>
            <w:r w:rsidR="00BF5BB7"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number:</w:t>
            </w:r>
          </w:p>
        </w:tc>
        <w:tc>
          <w:tcPr>
            <w:tcW w:w="4961" w:type="dxa"/>
            <w:gridSpan w:val="5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1464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63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360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EA3BC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Fax </w:t>
            </w:r>
            <w:r w:rsidR="00EA3BC3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n</w:t>
            </w: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umber:</w:t>
            </w:r>
          </w:p>
        </w:tc>
        <w:tc>
          <w:tcPr>
            <w:tcW w:w="5103" w:type="dxa"/>
            <w:gridSpan w:val="7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5847" w:type="dxa"/>
            <w:gridSpan w:val="7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2F2F2"/>
            <w:vAlign w:val="center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as the client given permission for a referral to be made to Iosis?</w:t>
            </w:r>
          </w:p>
        </w:tc>
        <w:tc>
          <w:tcPr>
            <w:tcW w:w="1226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3B1919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318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3B1919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9832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93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2253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f yes, please specify:</w:t>
            </w:r>
          </w:p>
        </w:tc>
        <w:tc>
          <w:tcPr>
            <w:tcW w:w="2174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3B1919" w:rsidP="00F72B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151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rbal</w:t>
            </w:r>
          </w:p>
        </w:tc>
        <w:tc>
          <w:tcPr>
            <w:tcW w:w="1559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3B1919" w:rsidP="00F72BB4">
            <w:pPr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48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BF5BB7">
              <w:rPr>
                <w:rFonts w:asciiTheme="minorHAnsi" w:hAnsiTheme="minorHAnsi"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363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0C39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lient’s signature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 xml:space="preserve">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>___________________</w:t>
            </w:r>
          </w:p>
        </w:tc>
      </w:tr>
    </w:tbl>
    <w:p w:rsidR="00032D4C" w:rsidRPr="00FE32D0" w:rsidRDefault="00032D4C">
      <w:pPr>
        <w:rPr>
          <w:rFonts w:ascii="Calibri" w:hAnsi="Calibri" w:cs="Aharoni"/>
          <w:sz w:val="22"/>
          <w:szCs w:val="22"/>
          <w:lang w:val="en-US"/>
        </w:rPr>
      </w:pPr>
    </w:p>
    <w:tbl>
      <w:tblPr>
        <w:tblW w:w="11111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820"/>
        <w:gridCol w:w="254"/>
        <w:gridCol w:w="29"/>
        <w:gridCol w:w="86"/>
        <w:gridCol w:w="315"/>
        <w:gridCol w:w="24"/>
        <w:gridCol w:w="156"/>
        <w:gridCol w:w="411"/>
        <w:gridCol w:w="586"/>
        <w:gridCol w:w="264"/>
        <w:gridCol w:w="157"/>
        <w:gridCol w:w="34"/>
        <w:gridCol w:w="93"/>
        <w:gridCol w:w="15"/>
        <w:gridCol w:w="194"/>
        <w:gridCol w:w="216"/>
        <w:gridCol w:w="724"/>
        <w:gridCol w:w="47"/>
        <w:gridCol w:w="548"/>
        <w:gridCol w:w="15"/>
        <w:gridCol w:w="83"/>
        <w:gridCol w:w="284"/>
        <w:gridCol w:w="43"/>
        <w:gridCol w:w="102"/>
        <w:gridCol w:w="422"/>
        <w:gridCol w:w="326"/>
        <w:gridCol w:w="99"/>
        <w:gridCol w:w="284"/>
        <w:gridCol w:w="141"/>
        <w:gridCol w:w="157"/>
        <w:gridCol w:w="272"/>
        <w:gridCol w:w="40"/>
        <w:gridCol w:w="1094"/>
        <w:gridCol w:w="44"/>
        <w:gridCol w:w="250"/>
        <w:gridCol w:w="780"/>
        <w:gridCol w:w="1194"/>
        <w:gridCol w:w="12"/>
        <w:gridCol w:w="236"/>
        <w:gridCol w:w="36"/>
        <w:gridCol w:w="142"/>
        <w:gridCol w:w="69"/>
      </w:tblGrid>
      <w:tr w:rsidR="00032D4C" w:rsidRPr="00D67F2A" w:rsidTr="00651834">
        <w:trPr>
          <w:gridAfter w:val="1"/>
          <w:wAfter w:w="68" w:type="dxa"/>
          <w:trHeight w:val="226"/>
          <w:jc w:val="center"/>
        </w:trPr>
        <w:tc>
          <w:tcPr>
            <w:tcW w:w="11043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d Client’s Biographical Data</w:t>
            </w: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83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15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te of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3243" w:type="dxa"/>
            <w:gridSpan w:val="14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re you known by any other </w:t>
            </w:r>
            <w:r w:rsidR="009671F2">
              <w:rPr>
                <w:rFonts w:ascii="Calibri" w:hAnsi="Calibri"/>
                <w:b/>
                <w:color w:val="000000"/>
                <w:sz w:val="20"/>
                <w:szCs w:val="20"/>
              </w:rPr>
              <w:t>name?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A97028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088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529" w:type="dxa"/>
            <w:gridSpan w:val="3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542" w:type="dxa"/>
            <w:gridSpan w:val="7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672F71" w:rsidP="00672F7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me number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ind w:left="1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6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681" w:type="dxa"/>
            <w:gridSpan w:val="12"/>
            <w:tcBorders>
              <w:left w:val="nil"/>
              <w:right w:val="nil"/>
            </w:tcBorders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518" w:type="dxa"/>
            <w:gridSpan w:val="6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9099" w:type="dxa"/>
            <w:gridSpan w:val="3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203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224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Iwi:</w:t>
            </w:r>
          </w:p>
        </w:tc>
        <w:tc>
          <w:tcPr>
            <w:tcW w:w="107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EA3BC3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Home l</w:t>
            </w:r>
            <w:r w:rsidR="00032D4C"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anguage:</w:t>
            </w:r>
          </w:p>
        </w:tc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D615F8" w:rsidRPr="00ED51F8" w:rsidTr="00651834">
        <w:trPr>
          <w:gridAfter w:val="5"/>
          <w:wAfter w:w="494" w:type="dxa"/>
          <w:trHeight w:val="245"/>
          <w:jc w:val="center"/>
        </w:trPr>
        <w:tc>
          <w:tcPr>
            <w:tcW w:w="2109" w:type="dxa"/>
            <w:gridSpan w:val="9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D615F8" w:rsidRDefault="00D615F8" w:rsidP="008B43C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C85B07" w:rsidRDefault="00D615F8" w:rsidP="008B43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  <w:tc>
          <w:tcPr>
            <w:tcW w:w="3972" w:type="dxa"/>
            <w:gridSpan w:val="9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</w:tr>
      <w:tr w:rsidR="00D615F8" w:rsidRPr="00ED51F8" w:rsidTr="00651834">
        <w:trPr>
          <w:gridAfter w:val="1"/>
          <w:wAfter w:w="69" w:type="dxa"/>
          <w:trHeight w:val="219"/>
          <w:jc w:val="center"/>
        </w:trPr>
        <w:tc>
          <w:tcPr>
            <w:tcW w:w="26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D615F8" w:rsidRPr="00D615F8" w:rsidRDefault="00D615F8" w:rsidP="00D615F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15F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referred </w:t>
            </w:r>
            <w:r w:rsidR="004B4A7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method of contact </w:t>
            </w:r>
            <w:r w:rsidR="0058377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– please tick</w:t>
            </w:r>
          </w:p>
        </w:tc>
        <w:tc>
          <w:tcPr>
            <w:tcW w:w="9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mail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1971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Phone call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8386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ext Message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2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etter by Post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7409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D615F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615F8">
              <w:rPr>
                <w:rFonts w:ascii="Calibri" w:hAnsi="Calibri"/>
                <w:b/>
                <w:color w:val="000000"/>
                <w:sz w:val="18"/>
                <w:szCs w:val="18"/>
              </w:rPr>
              <w:t>Other:</w:t>
            </w:r>
          </w:p>
        </w:tc>
      </w:tr>
      <w:tr w:rsidR="00032D4C" w:rsidRPr="00ED51F8" w:rsidTr="00651834">
        <w:trPr>
          <w:gridBefore w:val="1"/>
          <w:gridAfter w:val="1"/>
          <w:wBefore w:w="14" w:type="dxa"/>
          <w:wAfter w:w="69" w:type="dxa"/>
          <w:trHeight w:val="219"/>
          <w:jc w:val="center"/>
        </w:trPr>
        <w:tc>
          <w:tcPr>
            <w:tcW w:w="11028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4311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’s Partner Details</w:t>
            </w:r>
          </w:p>
        </w:tc>
      </w:tr>
      <w:tr w:rsidR="00032D4C" w:rsidRPr="00190BAA" w:rsidTr="00651834">
        <w:trPr>
          <w:gridBefore w:val="1"/>
          <w:wBefore w:w="14" w:type="dxa"/>
          <w:trHeight w:val="255"/>
          <w:jc w:val="center"/>
        </w:trPr>
        <w:tc>
          <w:tcPr>
            <w:tcW w:w="3102" w:type="dxa"/>
            <w:gridSpan w:val="11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46208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oes </w:t>
            </w:r>
            <w:r w:rsidR="0046208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he</w:t>
            </w:r>
            <w:r w:rsidR="008A5A6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ner require services?</w:t>
            </w:r>
          </w:p>
        </w:tc>
        <w:tc>
          <w:tcPr>
            <w:tcW w:w="7513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32D4C" w:rsidRDefault="003B1919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16782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Yes</w:t>
            </w:r>
            <w:r w:rsidR="00032D4C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</w:t>
            </w:r>
            <w:r w:rsidR="00032D4C" w:rsidRPr="00D17E5D">
              <w:rPr>
                <w:rFonts w:ascii="Calibri" w:hAnsi="Calibri" w:cs="Gill Sans"/>
                <w:color w:val="984806" w:themeColor="accent6" w:themeShade="80"/>
                <w:sz w:val="20"/>
                <w:szCs w:val="20"/>
              </w:rPr>
              <w:t>(P</w:t>
            </w:r>
            <w:r w:rsidR="00032D4C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>artner must</w:t>
            </w:r>
            <w:r w:rsidR="0035497E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 xml:space="preserve"> give consent on page 2 </w:t>
            </w:r>
            <w:r w:rsidR="00032D4C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>and complete services required below)</w:t>
            </w:r>
          </w:p>
          <w:p w:rsidR="00032D4C" w:rsidRPr="00032D4C" w:rsidRDefault="003B1919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230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ind w:left="360"/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3"/>
          <w:wBefore w:w="14" w:type="dxa"/>
          <w:wAfter w:w="246" w:type="dxa"/>
          <w:trHeight w:val="255"/>
          <w:jc w:val="center"/>
        </w:trPr>
        <w:tc>
          <w:tcPr>
            <w:tcW w:w="1684" w:type="dxa"/>
            <w:gridSpan w:val="7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0F5640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name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F5640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1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ate of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F5640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ender:</w:t>
            </w:r>
          </w:p>
        </w:tc>
      </w:tr>
      <w:tr w:rsidR="00032D4C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110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388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gridSpan w:val="10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Relationship status:</w:t>
            </w:r>
          </w:p>
        </w:tc>
        <w:tc>
          <w:tcPr>
            <w:tcW w:w="395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3"/>
          <w:wBefore w:w="14" w:type="dxa"/>
          <w:wAfter w:w="246" w:type="dxa"/>
          <w:trHeight w:val="255"/>
          <w:jc w:val="center"/>
        </w:trPr>
        <w:tc>
          <w:tcPr>
            <w:tcW w:w="3136" w:type="dxa"/>
            <w:gridSpan w:val="1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2A6E8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o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es th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client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d partner live together?</w:t>
            </w:r>
          </w:p>
        </w:tc>
        <w:tc>
          <w:tcPr>
            <w:tcW w:w="124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3B1919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6352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D39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6D39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CE6D39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895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2445F7" w:rsidRDefault="00032D4C" w:rsidP="002445F7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9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ne number:</w:t>
            </w:r>
          </w:p>
        </w:tc>
        <w:tc>
          <w:tcPr>
            <w:tcW w:w="222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3244" w:type="dxa"/>
            <w:gridSpan w:val="14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46208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f no, </w:t>
            </w:r>
            <w:r w:rsidR="00D85DD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hat is 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the</w:t>
            </w:r>
            <w:r w:rsidR="00876FD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address?</w:t>
            </w:r>
          </w:p>
        </w:tc>
        <w:tc>
          <w:tcPr>
            <w:tcW w:w="7643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F5640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3244" w:type="dxa"/>
            <w:gridSpan w:val="14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E0014" w:rsidRDefault="006D503A" w:rsidP="008E00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</w:t>
            </w:r>
            <w:r w:rsidR="000F56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st services partner requires: </w:t>
            </w:r>
          </w:p>
          <w:p w:rsidR="000F5640" w:rsidRPr="009255E2" w:rsidRDefault="000F5640" w:rsidP="00433AD7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(</w:t>
            </w:r>
            <w:r w:rsidR="00C54FCA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fer to page 2 for a list </w:t>
            </w:r>
            <w:r w:rsidR="00433AD7">
              <w:rPr>
                <w:rFonts w:ascii="Calibri" w:hAnsi="Calibri"/>
                <w:b/>
                <w:color w:val="000000"/>
                <w:sz w:val="16"/>
                <w:szCs w:val="16"/>
              </w:rPr>
              <w:t>of services we offe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643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</w:tbl>
    <w:p w:rsidR="00061AD7" w:rsidRDefault="003B1919" w:rsidP="00032D4C">
      <w:pPr>
        <w:rPr>
          <w:rFonts w:ascii="Calibri" w:hAnsi="Calibri" w:cs="Aharoni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718"/>
        <w:gridCol w:w="982"/>
        <w:gridCol w:w="824"/>
        <w:gridCol w:w="2333"/>
        <w:gridCol w:w="2340"/>
        <w:gridCol w:w="429"/>
      </w:tblGrid>
      <w:tr w:rsidR="000C3912" w:rsidRPr="007322FA" w:rsidTr="000C3912">
        <w:trPr>
          <w:trHeight w:val="187"/>
          <w:jc w:val="center"/>
        </w:trPr>
        <w:tc>
          <w:tcPr>
            <w:tcW w:w="110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3912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amily/Whanau Details</w:t>
            </w:r>
          </w:p>
        </w:tc>
      </w:tr>
      <w:tr w:rsidR="000C3912" w:rsidRPr="00D26BB1" w:rsidTr="000C3912">
        <w:trPr>
          <w:gridAfter w:val="1"/>
          <w:wAfter w:w="429" w:type="dxa"/>
          <w:trHeight w:val="266"/>
          <w:jc w:val="center"/>
        </w:trPr>
        <w:tc>
          <w:tcPr>
            <w:tcW w:w="3422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Children</w:t>
            </w: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’</w:t>
            </w:r>
            <w:r w:rsidR="00036EBB">
              <w:rPr>
                <w:rFonts w:ascii="Calibri" w:hAnsi="Calibri"/>
                <w:b/>
                <w:color w:val="000000"/>
                <w:sz w:val="20"/>
                <w:szCs w:val="20"/>
              </w:rPr>
              <w:t>s n</w:t>
            </w: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ames</w:t>
            </w:r>
            <w:r w:rsidR="003A34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including surname)</w:t>
            </w:r>
          </w:p>
        </w:tc>
        <w:tc>
          <w:tcPr>
            <w:tcW w:w="718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982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824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D.O.B</w:t>
            </w:r>
          </w:p>
        </w:tc>
        <w:tc>
          <w:tcPr>
            <w:tcW w:w="233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F9415A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regiver</w:t>
            </w:r>
          </w:p>
        </w:tc>
        <w:tc>
          <w:tcPr>
            <w:tcW w:w="2340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ents name(s):</w:t>
            </w: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B56B4" w:rsidRDefault="007B56B4" w:rsidP="00032D4C">
      <w:pPr>
        <w:rPr>
          <w:rFonts w:ascii="Calibri" w:hAnsi="Calibri" w:cs="Aharoni"/>
          <w:lang w:val="en-US"/>
        </w:rPr>
      </w:pPr>
    </w:p>
    <w:tbl>
      <w:tblPr>
        <w:tblW w:w="10953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053"/>
        <w:gridCol w:w="461"/>
        <w:gridCol w:w="696"/>
        <w:gridCol w:w="373"/>
        <w:gridCol w:w="185"/>
        <w:gridCol w:w="1091"/>
        <w:gridCol w:w="283"/>
        <w:gridCol w:w="1543"/>
        <w:gridCol w:w="158"/>
        <w:gridCol w:w="409"/>
        <w:gridCol w:w="158"/>
        <w:gridCol w:w="780"/>
        <w:gridCol w:w="196"/>
        <w:gridCol w:w="867"/>
        <w:gridCol w:w="478"/>
      </w:tblGrid>
      <w:tr w:rsidR="00D37E3E" w:rsidRPr="004521DF" w:rsidTr="004925CE">
        <w:trPr>
          <w:trHeight w:val="205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7E3E" w:rsidRPr="00B70D9C" w:rsidRDefault="00583772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O</w:t>
            </w:r>
            <w:r w:rsidR="004624AA">
              <w:rPr>
                <w:rFonts w:ascii="Calibri" w:hAnsi="Calibri"/>
                <w:b/>
                <w:color w:val="000000"/>
                <w:sz w:val="22"/>
                <w:szCs w:val="20"/>
              </w:rPr>
              <w:t>ranga Tamariki (OT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Is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family currently </w:t>
            </w: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nvolved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with Oranga Tamariki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3B1919" w:rsidP="007B1F5F">
            <w:pPr>
              <w:pStyle w:val="ListParagraph"/>
              <w:ind w:left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467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B70D9C" w:rsidRDefault="003B1919" w:rsidP="007B1F5F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6327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DA4EF1">
              <w:rPr>
                <w:rFonts w:ascii="Calibri" w:hAnsi="Calibri"/>
                <w:color w:val="000000"/>
                <w:sz w:val="20"/>
                <w:szCs w:val="20"/>
              </w:rPr>
              <w:t xml:space="preserve"> (If No, move to Further Information section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f yes,</w:t>
            </w:r>
            <w:r w:rsidR="00036EB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what is 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9798B" w:rsidRPr="0046208D">
              <w:rPr>
                <w:rFonts w:ascii="Calibri" w:hAnsi="Calibri"/>
                <w:color w:val="000000"/>
                <w:sz w:val="20"/>
                <w:szCs w:val="20"/>
              </w:rPr>
              <w:t>level of</w:t>
            </w:r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ranga Tamariki’s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involvement?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7B1F5F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437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GC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3B1919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2245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amily/Whanau Agreemen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7B1F5F" w:rsidRDefault="003B1919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48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Court</w:t>
            </w:r>
          </w:p>
        </w:tc>
      </w:tr>
      <w:tr w:rsidR="00D37E3E" w:rsidRPr="004521DF" w:rsidTr="004925CE">
        <w:trPr>
          <w:trHeight w:val="286"/>
          <w:jc w:val="center"/>
        </w:trPr>
        <w:tc>
          <w:tcPr>
            <w:tcW w:w="3736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69798B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hat is 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the name of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ranga Tamariki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 Social Worker involved with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 family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Site?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286"/>
          <w:jc w:val="center"/>
        </w:trPr>
        <w:tc>
          <w:tcPr>
            <w:tcW w:w="8474" w:type="dxa"/>
            <w:gridSpan w:val="11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C86808" w:rsidRDefault="0046208D" w:rsidP="00CA25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es the client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give Iosis </w:t>
            </w:r>
            <w:r w:rsidR="00CA25C5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o contact Oranga Tamariki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for more information on how best we ca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upport them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86808" w:rsidRPr="00E67972" w:rsidRDefault="003B1919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3223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E67972" w:rsidRDefault="003B1919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001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808" w:rsidRPr="00E67972" w:rsidRDefault="00C86808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25C5" w:rsidRPr="007322FA" w:rsidTr="004925CE">
        <w:trPr>
          <w:trHeight w:val="286"/>
          <w:jc w:val="center"/>
        </w:trPr>
        <w:tc>
          <w:tcPr>
            <w:tcW w:w="8065" w:type="dxa"/>
            <w:gridSpan w:val="10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CA25C5" w:rsidP="000A2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Does the client give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07719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to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share information with Oranga Tamariki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on their engagement with Iosis programmes or services?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5C5" w:rsidRDefault="004925CE" w:rsidP="004925CE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</w:rPr>
                <w:id w:val="724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3B1919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87599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N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C5" w:rsidRPr="00E67972" w:rsidRDefault="00CA25C5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86808" w:rsidRPr="00E67972" w:rsidRDefault="004925CE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r w:rsidR="000A79EB">
              <w:rPr>
                <w:rFonts w:ascii="Calibri" w:hAnsi="Calibri"/>
                <w:b/>
                <w:color w:val="000000"/>
                <w:sz w:val="22"/>
                <w:szCs w:val="20"/>
              </w:rPr>
              <w:t>Further Information</w:t>
            </w: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C868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is the main thing you (or your client</w:t>
            </w:r>
            <w:r w:rsidR="008B092B" w:rsidRPr="00EA33C9">
              <w:rPr>
                <w:rFonts w:ascii="Calibri" w:hAnsi="Calibri"/>
                <w:color w:val="000000"/>
                <w:sz w:val="20"/>
                <w:szCs w:val="20"/>
              </w:rPr>
              <w:t xml:space="preserve"> or their whanau</w:t>
            </w: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) want help with at this time?</w:t>
            </w: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69798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Any other important history/information including court orders: (please include as much information as you can, particularly information relating to safety)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are the family’s goals and hopeful outcomes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other agencies are or have been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8A5A63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y were they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0964" w:rsidRPr="007322FA" w:rsidTr="004925CE">
        <w:trPr>
          <w:trHeight w:val="254"/>
          <w:jc w:val="center"/>
        </w:trPr>
        <w:tc>
          <w:tcPr>
            <w:tcW w:w="222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bottom"/>
          </w:tcPr>
          <w:p w:rsidR="002C0964" w:rsidRPr="00D91E6E" w:rsidRDefault="002C0964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1E6E">
              <w:rPr>
                <w:rFonts w:ascii="Calibri" w:hAnsi="Calibri"/>
                <w:b/>
                <w:color w:val="000000"/>
                <w:sz w:val="20"/>
                <w:szCs w:val="20"/>
              </w:rPr>
              <w:t>Are they still involved?</w:t>
            </w:r>
          </w:p>
        </w:tc>
        <w:tc>
          <w:tcPr>
            <w:tcW w:w="1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3B1919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999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5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A63155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197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21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985" w:rsidRPr="00E67972" w:rsidRDefault="002C0964" w:rsidP="001F49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ch agency/agencies</w:t>
            </w:r>
            <w:r w:rsidR="003A3485">
              <w:rPr>
                <w:rFonts w:ascii="Calibri" w:hAnsi="Calibri"/>
                <w:color w:val="000000"/>
                <w:sz w:val="20"/>
                <w:szCs w:val="20"/>
              </w:rPr>
              <w:t>? 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1F4985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4985" w:rsidRPr="00E67972" w:rsidRDefault="000A79EB" w:rsidP="00C42F4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Please </w:t>
            </w:r>
            <w:r w:rsidR="00C42F41">
              <w:rPr>
                <w:rFonts w:ascii="Calibri" w:hAnsi="Calibri"/>
                <w:b/>
                <w:color w:val="000000"/>
                <w:sz w:val="22"/>
                <w:szCs w:val="20"/>
              </w:rPr>
              <w:t>highlight the s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ervices that may be helpful to you</w:t>
            </w:r>
            <w:r w:rsidR="008B092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1F4985" w:rsidRDefault="001F4985" w:rsidP="00D37E3E">
      <w:pPr>
        <w:rPr>
          <w:rFonts w:ascii="Calibri" w:hAnsi="Calibri" w:cs="Aharoni"/>
          <w:lang w:val="en-US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1276"/>
        <w:gridCol w:w="1100"/>
        <w:gridCol w:w="2410"/>
        <w:gridCol w:w="3544"/>
      </w:tblGrid>
      <w:tr w:rsidR="001F4985" w:rsidTr="00404AE0">
        <w:tc>
          <w:tcPr>
            <w:tcW w:w="2728" w:type="dxa"/>
          </w:tcPr>
          <w:p w:rsidR="001F4985" w:rsidRPr="00F46882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5580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mmunity Social Work</w:t>
            </w:r>
          </w:p>
        </w:tc>
        <w:tc>
          <w:tcPr>
            <w:tcW w:w="2376" w:type="dxa"/>
            <w:gridSpan w:val="2"/>
          </w:tcPr>
          <w:p w:rsidR="001F4985" w:rsidRPr="00F46882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682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unselling</w:t>
            </w:r>
          </w:p>
        </w:tc>
        <w:tc>
          <w:tcPr>
            <w:tcW w:w="2410" w:type="dxa"/>
          </w:tcPr>
          <w:p w:rsidR="00DB1C1E" w:rsidRPr="00F46882" w:rsidRDefault="003B1919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5821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DB1C1E" w:rsidRPr="00F46882">
              <w:rPr>
                <w:rFonts w:ascii="Calibri" w:hAnsi="Calibri" w:cs="Aharoni"/>
                <w:sz w:val="20"/>
                <w:szCs w:val="20"/>
                <w:lang w:val="en-US"/>
              </w:rPr>
              <w:t>Financial mentoring</w:t>
            </w:r>
          </w:p>
          <w:p w:rsidR="001F4985" w:rsidRPr="00F46882" w:rsidRDefault="001F49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Toolbox Parenting </w:t>
            </w:r>
            <w:r w:rsidR="00B72FAD" w:rsidRPr="00F46882">
              <w:rPr>
                <w:rFonts w:ascii="Calibri" w:hAnsi="Calibri" w:cs="Aharoni"/>
                <w:sz w:val="20"/>
                <w:szCs w:val="20"/>
                <w:lang w:val="en-US"/>
              </w:rPr>
              <w:t>P</w:t>
            </w: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rogramme</w:t>
            </w:r>
          </w:p>
          <w:p w:rsidR="00614B1D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16536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>0-</w:t>
            </w:r>
            <w:r w:rsidR="008F7656">
              <w:rPr>
                <w:rFonts w:ascii="Calibri" w:hAnsi="Calibri" w:cs="Aharoni"/>
                <w:sz w:val="20"/>
                <w:szCs w:val="20"/>
                <w:lang w:val="en-US"/>
              </w:rPr>
              <w:t>4</w:t>
            </w:r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>yrs</w:t>
            </w:r>
            <w:proofErr w:type="spellEnd"/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      </w:t>
            </w:r>
          </w:p>
          <w:p w:rsidR="00EE2333" w:rsidRPr="00F46882" w:rsidRDefault="00EE233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1F4985" w:rsidTr="00404AE0">
        <w:trPr>
          <w:trHeight w:val="557"/>
        </w:trPr>
        <w:tc>
          <w:tcPr>
            <w:tcW w:w="2728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3973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Parent Support</w:t>
            </w:r>
          </w:p>
        </w:tc>
        <w:tc>
          <w:tcPr>
            <w:tcW w:w="2376" w:type="dxa"/>
            <w:gridSpan w:val="2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3049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Men’s Development Programme</w:t>
            </w:r>
          </w:p>
        </w:tc>
        <w:tc>
          <w:tcPr>
            <w:tcW w:w="2410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3B1919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909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3A3485" w:rsidRPr="00F46882">
              <w:rPr>
                <w:rFonts w:ascii="Calibri" w:hAnsi="Calibri" w:cs="Aharoni"/>
                <w:sz w:val="20"/>
                <w:szCs w:val="20"/>
                <w:lang w:val="en-US"/>
              </w:rPr>
              <w:t>Family Resilience Programme</w:t>
            </w:r>
          </w:p>
        </w:tc>
        <w:tc>
          <w:tcPr>
            <w:tcW w:w="3544" w:type="dxa"/>
          </w:tcPr>
          <w:p w:rsidR="003A3485" w:rsidRPr="00F46882" w:rsidRDefault="003A3485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Default="003B1919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3080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055C78">
              <w:rPr>
                <w:rFonts w:ascii="Calibri" w:hAnsi="Calibri" w:cs="Aharoni"/>
                <w:sz w:val="20"/>
                <w:szCs w:val="20"/>
                <w:lang w:val="en-US"/>
              </w:rPr>
              <w:t>Building Awesome Whanau (0-12yrs) Parenting Programme</w:t>
            </w:r>
          </w:p>
          <w:p w:rsidR="00EE2333" w:rsidRPr="00F46882" w:rsidRDefault="00EE2333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055C78" w:rsidTr="00404AE0">
        <w:trPr>
          <w:trHeight w:val="660"/>
        </w:trPr>
        <w:tc>
          <w:tcPr>
            <w:tcW w:w="4004" w:type="dxa"/>
            <w:gridSpan w:val="2"/>
          </w:tcPr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404AE0" w:rsidRPr="00F46882" w:rsidRDefault="003B1919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10600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E0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Triple P</w:t>
            </w:r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(Positive Parenting Programme)</w:t>
            </w:r>
          </w:p>
          <w:p w:rsidR="00055C78" w:rsidRPr="00F46882" w:rsidRDefault="00055C78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2"/>
            <w:vMerge w:val="restart"/>
          </w:tcPr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404AE0" w:rsidRPr="00F46882" w:rsidRDefault="003B1919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11212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E0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Getting a Grip on Communication</w:t>
            </w: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055C78" w:rsidRDefault="00055C78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259DD" w:rsidRDefault="001259DD" w:rsidP="001259DD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6008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haroni"/>
                <w:sz w:val="20"/>
                <w:szCs w:val="20"/>
                <w:lang w:val="en-US"/>
              </w:rPr>
              <w:t>Toolbox Teenage Years</w:t>
            </w:r>
          </w:p>
          <w:p w:rsidR="00055C78" w:rsidRPr="00F46882" w:rsidRDefault="00055C78" w:rsidP="002A6E8C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055C78" w:rsidTr="00404AE0">
        <w:trPr>
          <w:trHeight w:val="660"/>
        </w:trPr>
        <w:tc>
          <w:tcPr>
            <w:tcW w:w="4004" w:type="dxa"/>
            <w:gridSpan w:val="2"/>
          </w:tcPr>
          <w:p w:rsidR="00055C78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055C78" w:rsidRDefault="00055C78" w:rsidP="0089734B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gridSpan w:val="2"/>
            <w:vMerge/>
          </w:tcPr>
          <w:p w:rsidR="00055C78" w:rsidRPr="008A5A63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</w:tcPr>
          <w:p w:rsidR="00055C78" w:rsidRPr="008A5A63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</w:tr>
    </w:tbl>
    <w:tbl>
      <w:tblPr>
        <w:tblW w:w="1061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209"/>
        <w:gridCol w:w="1043"/>
        <w:gridCol w:w="2307"/>
        <w:gridCol w:w="2837"/>
      </w:tblGrid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 signature to approve this referral</w:t>
            </w:r>
          </w:p>
        </w:tc>
      </w:tr>
      <w:tr w:rsidR="008A5A63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A63" w:rsidRPr="00D91E6E" w:rsidRDefault="003B1919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2160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 </w:t>
            </w:r>
            <w:r w:rsidR="008A5A63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8A5A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artner’s signature to approve this referral</w:t>
            </w:r>
          </w:p>
        </w:tc>
      </w:tr>
      <w:tr w:rsidR="00876FDC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A63155" w:rsidRDefault="00876FDC" w:rsidP="007E5532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DC" w:rsidRPr="00D91E6E" w:rsidRDefault="003B1919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-801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</w:t>
            </w:r>
            <w:r w:rsidR="00876FDC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</w:tbl>
    <w:p w:rsidR="00C86808" w:rsidRPr="004038DF" w:rsidRDefault="00C86808" w:rsidP="00D37E3E">
      <w:pPr>
        <w:rPr>
          <w:rFonts w:ascii="Calibri" w:hAnsi="Calibri" w:cs="Aharoni"/>
          <w:sz w:val="2"/>
          <w:szCs w:val="2"/>
          <w:lang w:val="en-US"/>
        </w:rPr>
      </w:pPr>
    </w:p>
    <w:sectPr w:rsidR="00C86808" w:rsidRPr="004038DF" w:rsidSect="00F63FDF">
      <w:headerReference w:type="default" r:id="rId8"/>
      <w:footerReference w:type="default" r:id="rId9"/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19" w:rsidRDefault="003B1919" w:rsidP="00D37E3E">
      <w:r>
        <w:separator/>
      </w:r>
    </w:p>
  </w:endnote>
  <w:endnote w:type="continuationSeparator" w:id="0">
    <w:p w:rsidR="003B1919" w:rsidRDefault="003B1919" w:rsidP="00D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944002"/>
      <w:docPartObj>
        <w:docPartGallery w:val="Page Numbers (Bottom of Page)"/>
        <w:docPartUnique/>
      </w:docPartObj>
    </w:sdtPr>
    <w:sdtEndPr/>
    <w:sdtContent>
      <w:sdt>
        <w:sdtPr>
          <w:id w:val="-264317257"/>
          <w:docPartObj>
            <w:docPartGallery w:val="Page Numbers (Top of Page)"/>
            <w:docPartUnique/>
          </w:docPartObj>
        </w:sdtPr>
        <w:sdtEndPr/>
        <w:sdtContent>
          <w:p w:rsidR="00D37E3E" w:rsidRDefault="00D37E3E">
            <w:pPr>
              <w:pStyle w:val="Footer"/>
              <w:jc w:val="right"/>
            </w:pPr>
            <w:r w:rsidRPr="00CC5CCA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C5CCA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37E3E" w:rsidRDefault="00D3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19" w:rsidRDefault="003B1919" w:rsidP="00D37E3E">
      <w:r>
        <w:separator/>
      </w:r>
    </w:p>
  </w:footnote>
  <w:footnote w:type="continuationSeparator" w:id="0">
    <w:p w:rsidR="003B1919" w:rsidRDefault="003B1919" w:rsidP="00D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B4" w:rsidRDefault="007B56B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C02C7" wp14:editId="22937B1D">
              <wp:simplePos x="0" y="0"/>
              <wp:positionH relativeFrom="margin">
                <wp:posOffset>4315460</wp:posOffset>
              </wp:positionH>
              <wp:positionV relativeFrom="margin">
                <wp:posOffset>-866775</wp:posOffset>
              </wp:positionV>
              <wp:extent cx="237426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112C Russell Road, Manurewa</w:t>
                          </w:r>
                        </w:p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PO Box 98840, Manukau</w:t>
                          </w:r>
                          <w:r w:rsidR="00755DF7">
                            <w:rPr>
                              <w:rFonts w:ascii="Arial" w:hAnsi="Arial" w:cs="Arial"/>
                              <w:color w:val="FF6600"/>
                              <w:sz w:val="14"/>
                              <w:szCs w:val="14"/>
                            </w:rPr>
                            <w:t xml:space="preserve"> City</w:t>
                          </w: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, 2241                                                   Telephone: 09 269 1470 // Fax: 09 267 9431</w:t>
                          </w:r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 xml:space="preserve">Website: </w:t>
                          </w:r>
                          <w:hyperlink r:id="rId1" w:history="1">
                            <w:r w:rsidRPr="004368AA">
                              <w:rPr>
                                <w:rStyle w:val="Hyperlink"/>
                                <w:rFonts w:ascii="Gill Sans" w:hAnsi="Gill Sans"/>
                                <w:sz w:val="14"/>
                                <w:szCs w:val="14"/>
                              </w:rPr>
                              <w:t>www.iosis.org.nz</w:t>
                            </w:r>
                          </w:hyperlink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Email: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68AA">
                            <w:rPr>
                              <w:rFonts w:ascii="Gill Sans" w:hAnsi="Gill Sans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intake@iosis.org.nz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                                         </w:t>
                          </w:r>
                        </w:p>
                        <w:p w:rsidR="007B56B4" w:rsidRDefault="007B56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CC0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8pt;margin-top:-68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IQ2Nh4wAAAAwBAAAPAAAAAAAAAAAAAAAAAH0EAABkcnMv&#10;ZG93bnJldi54bWxQSwUGAAAAAAQABADzAAAAjQUAAAAA&#10;" stroked="f">
              <v:textbox style="mso-fit-shape-to-text:t">
                <w:txbxContent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112C Russell Road, Manurewa</w:t>
                    </w:r>
                  </w:p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PO Box 98840, Manukau</w:t>
                    </w:r>
                    <w:r w:rsidR="00755DF7">
                      <w:rPr>
                        <w:rFonts w:ascii="Arial" w:hAnsi="Arial" w:cs="Arial"/>
                        <w:color w:val="FF6600"/>
                        <w:sz w:val="14"/>
                        <w:szCs w:val="14"/>
                      </w:rPr>
                      <w:t xml:space="preserve"> City</w:t>
                    </w: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, 2241                                                   Telephone: 09 269 1470 // Fax: 09 267 9431</w:t>
                    </w:r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 xml:space="preserve">Website: </w:t>
                    </w:r>
                    <w:hyperlink r:id="rId2" w:history="1">
                      <w:r w:rsidRPr="004368AA">
                        <w:rPr>
                          <w:rStyle w:val="Hyperlink"/>
                          <w:rFonts w:ascii="Gill Sans" w:hAnsi="Gill Sans"/>
                          <w:sz w:val="14"/>
                          <w:szCs w:val="14"/>
                        </w:rPr>
                        <w:t>www.iosis.org.nz</w:t>
                      </w:r>
                    </w:hyperlink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Email: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</w:t>
                    </w:r>
                    <w:r w:rsidRPr="004368AA">
                      <w:rPr>
                        <w:rFonts w:ascii="Gill Sans" w:hAnsi="Gill Sans"/>
                        <w:color w:val="0000FF"/>
                        <w:sz w:val="14"/>
                        <w:szCs w:val="14"/>
                        <w:u w:val="single"/>
                      </w:rPr>
                      <w:t>intake@iosis.org.nz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                                         </w:t>
                    </w:r>
                  </w:p>
                  <w:p w:rsidR="007B56B4" w:rsidRDefault="007B56B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b/>
        <w:noProof/>
        <w:sz w:val="32"/>
        <w:szCs w:val="32"/>
        <w:lang w:val="en-NZ" w:eastAsia="en-NZ"/>
      </w:rPr>
      <w:drawing>
        <wp:anchor distT="0" distB="0" distL="114300" distR="114300" simplePos="0" relativeHeight="251659264" behindDoc="0" locked="0" layoutInCell="1" allowOverlap="1" wp14:anchorId="485B88D3" wp14:editId="7A9CECED">
          <wp:simplePos x="0" y="0"/>
          <wp:positionH relativeFrom="margin">
            <wp:posOffset>-904875</wp:posOffset>
          </wp:positionH>
          <wp:positionV relativeFrom="margin">
            <wp:posOffset>-897255</wp:posOffset>
          </wp:positionV>
          <wp:extent cx="10668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05A"/>
    <w:multiLevelType w:val="hybridMultilevel"/>
    <w:tmpl w:val="0A1631C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23F3"/>
    <w:multiLevelType w:val="hybridMultilevel"/>
    <w:tmpl w:val="5D54D37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1567"/>
    <w:multiLevelType w:val="hybridMultilevel"/>
    <w:tmpl w:val="B298F29E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C0A0D"/>
    <w:multiLevelType w:val="hybridMultilevel"/>
    <w:tmpl w:val="FF946F5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50AE3"/>
    <w:multiLevelType w:val="hybridMultilevel"/>
    <w:tmpl w:val="9CE8D58A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422B7"/>
    <w:multiLevelType w:val="hybridMultilevel"/>
    <w:tmpl w:val="219A582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56A7F"/>
    <w:multiLevelType w:val="hybridMultilevel"/>
    <w:tmpl w:val="1ED4F00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33AA5"/>
    <w:multiLevelType w:val="hybridMultilevel"/>
    <w:tmpl w:val="FF74B2D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B7"/>
    <w:rsid w:val="000151F5"/>
    <w:rsid w:val="00032D4C"/>
    <w:rsid w:val="00036EBB"/>
    <w:rsid w:val="00055C78"/>
    <w:rsid w:val="000705B4"/>
    <w:rsid w:val="000A2406"/>
    <w:rsid w:val="000A538F"/>
    <w:rsid w:val="000A671B"/>
    <w:rsid w:val="000A79EB"/>
    <w:rsid w:val="000C3912"/>
    <w:rsid w:val="000E4925"/>
    <w:rsid w:val="000E72BA"/>
    <w:rsid w:val="000F5640"/>
    <w:rsid w:val="00100D40"/>
    <w:rsid w:val="001118C8"/>
    <w:rsid w:val="001259DD"/>
    <w:rsid w:val="0013524C"/>
    <w:rsid w:val="00141FAA"/>
    <w:rsid w:val="00177A43"/>
    <w:rsid w:val="00195A14"/>
    <w:rsid w:val="001F4985"/>
    <w:rsid w:val="002068DD"/>
    <w:rsid w:val="002262B8"/>
    <w:rsid w:val="00227601"/>
    <w:rsid w:val="002445F7"/>
    <w:rsid w:val="00252F97"/>
    <w:rsid w:val="002A234C"/>
    <w:rsid w:val="002A6E8C"/>
    <w:rsid w:val="002B0CFA"/>
    <w:rsid w:val="002C0964"/>
    <w:rsid w:val="002D59D2"/>
    <w:rsid w:val="00352B36"/>
    <w:rsid w:val="00353D3C"/>
    <w:rsid w:val="0035497E"/>
    <w:rsid w:val="00371A00"/>
    <w:rsid w:val="00396687"/>
    <w:rsid w:val="003A3251"/>
    <w:rsid w:val="003A3485"/>
    <w:rsid w:val="003A412A"/>
    <w:rsid w:val="003B1919"/>
    <w:rsid w:val="003F4B27"/>
    <w:rsid w:val="004038DF"/>
    <w:rsid w:val="00404AE0"/>
    <w:rsid w:val="004272BB"/>
    <w:rsid w:val="00431105"/>
    <w:rsid w:val="004311E1"/>
    <w:rsid w:val="00433AD7"/>
    <w:rsid w:val="004445D9"/>
    <w:rsid w:val="004576DA"/>
    <w:rsid w:val="0046208D"/>
    <w:rsid w:val="004624AA"/>
    <w:rsid w:val="004925CE"/>
    <w:rsid w:val="004B4A78"/>
    <w:rsid w:val="004E54C8"/>
    <w:rsid w:val="00551D4F"/>
    <w:rsid w:val="00553738"/>
    <w:rsid w:val="00583772"/>
    <w:rsid w:val="005B64AE"/>
    <w:rsid w:val="005C4610"/>
    <w:rsid w:val="005F0FD4"/>
    <w:rsid w:val="005F598E"/>
    <w:rsid w:val="006144F8"/>
    <w:rsid w:val="00614B1D"/>
    <w:rsid w:val="00632DFA"/>
    <w:rsid w:val="006337AD"/>
    <w:rsid w:val="0065162B"/>
    <w:rsid w:val="00651834"/>
    <w:rsid w:val="00672F71"/>
    <w:rsid w:val="0069798B"/>
    <w:rsid w:val="006D503A"/>
    <w:rsid w:val="006E7A82"/>
    <w:rsid w:val="007022A9"/>
    <w:rsid w:val="00731367"/>
    <w:rsid w:val="007418EA"/>
    <w:rsid w:val="00752534"/>
    <w:rsid w:val="00755DF7"/>
    <w:rsid w:val="007B1F5F"/>
    <w:rsid w:val="007B56B4"/>
    <w:rsid w:val="00812E76"/>
    <w:rsid w:val="0087568B"/>
    <w:rsid w:val="00876FDC"/>
    <w:rsid w:val="008869D2"/>
    <w:rsid w:val="008969A6"/>
    <w:rsid w:val="0089734B"/>
    <w:rsid w:val="008A5A63"/>
    <w:rsid w:val="008B092B"/>
    <w:rsid w:val="008E0014"/>
    <w:rsid w:val="008F7656"/>
    <w:rsid w:val="00907719"/>
    <w:rsid w:val="009255E2"/>
    <w:rsid w:val="00932D12"/>
    <w:rsid w:val="009671F2"/>
    <w:rsid w:val="009B2A05"/>
    <w:rsid w:val="009E400D"/>
    <w:rsid w:val="009E6F6F"/>
    <w:rsid w:val="00A3128F"/>
    <w:rsid w:val="00A32E3B"/>
    <w:rsid w:val="00A63155"/>
    <w:rsid w:val="00A97028"/>
    <w:rsid w:val="00AE729D"/>
    <w:rsid w:val="00AF149C"/>
    <w:rsid w:val="00B42CD4"/>
    <w:rsid w:val="00B72FAD"/>
    <w:rsid w:val="00B938FA"/>
    <w:rsid w:val="00BE610B"/>
    <w:rsid w:val="00BF5BB7"/>
    <w:rsid w:val="00C17B62"/>
    <w:rsid w:val="00C23467"/>
    <w:rsid w:val="00C42F41"/>
    <w:rsid w:val="00C54FCA"/>
    <w:rsid w:val="00C824C1"/>
    <w:rsid w:val="00C85024"/>
    <w:rsid w:val="00C85B07"/>
    <w:rsid w:val="00C86808"/>
    <w:rsid w:val="00C93BA0"/>
    <w:rsid w:val="00CA25C5"/>
    <w:rsid w:val="00CC5CCA"/>
    <w:rsid w:val="00CE6D39"/>
    <w:rsid w:val="00D174F2"/>
    <w:rsid w:val="00D17E5D"/>
    <w:rsid w:val="00D37E3E"/>
    <w:rsid w:val="00D615F8"/>
    <w:rsid w:val="00D769DF"/>
    <w:rsid w:val="00D85DD4"/>
    <w:rsid w:val="00DA4EF1"/>
    <w:rsid w:val="00DB0533"/>
    <w:rsid w:val="00DB1C1E"/>
    <w:rsid w:val="00DC3657"/>
    <w:rsid w:val="00E12297"/>
    <w:rsid w:val="00E96AFB"/>
    <w:rsid w:val="00EA33C9"/>
    <w:rsid w:val="00EA3BC3"/>
    <w:rsid w:val="00EB3354"/>
    <w:rsid w:val="00EE2333"/>
    <w:rsid w:val="00F46882"/>
    <w:rsid w:val="00F61807"/>
    <w:rsid w:val="00F621E3"/>
    <w:rsid w:val="00F636D5"/>
    <w:rsid w:val="00F63FDF"/>
    <w:rsid w:val="00F66718"/>
    <w:rsid w:val="00F72BB4"/>
    <w:rsid w:val="00F9415A"/>
    <w:rsid w:val="00FA7C13"/>
    <w:rsid w:val="00FB7AC7"/>
    <w:rsid w:val="00FD07B4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F01CE"/>
  <w15:docId w15:val="{B7F12344-0C6D-4237-BF8B-7992F23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B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B7"/>
    <w:rPr>
      <w:rFonts w:ascii="Tahoma" w:hAnsi="Tahoma" w:cs="Tahoma"/>
      <w:sz w:val="16"/>
      <w:szCs w:val="16"/>
    </w:rPr>
  </w:style>
  <w:style w:type="character" w:styleId="Hyperlink">
    <w:name w:val="Hyperlink"/>
    <w:rsid w:val="00BF5B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osis.org.nz" TargetMode="External"/><Relationship Id="rId1" Type="http://schemas.openxmlformats.org/officeDocument/2006/relationships/hyperlink" Target="http://www.ios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24F6-2D97-4D82-B550-FE9528B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l Segi</dc:creator>
  <cp:lastModifiedBy>Pearl Segi</cp:lastModifiedBy>
  <cp:revision>2</cp:revision>
  <cp:lastPrinted>2017-08-18T04:19:00Z</cp:lastPrinted>
  <dcterms:created xsi:type="dcterms:W3CDTF">2024-05-06T01:12:00Z</dcterms:created>
  <dcterms:modified xsi:type="dcterms:W3CDTF">2024-05-06T01:12:00Z</dcterms:modified>
</cp:coreProperties>
</file>